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8897" w14:textId="77777777" w:rsidR="004B496B" w:rsidRDefault="004B496B" w:rsidP="00D5379C">
      <w:pPr>
        <w:pStyle w:val="Sinespaciado"/>
        <w:rPr>
          <w:lang w:val="es-ES"/>
        </w:rPr>
      </w:pPr>
    </w:p>
    <w:p w14:paraId="4345C672" w14:textId="77777777" w:rsidR="000B58E9" w:rsidRDefault="000B58E9" w:rsidP="002A1ABF">
      <w:pPr>
        <w:rPr>
          <w:rFonts w:ascii="Arial" w:hAnsi="Arial" w:cs="Arial"/>
          <w:b/>
          <w:bCs/>
          <w:lang w:val="es-ES"/>
        </w:rPr>
      </w:pPr>
    </w:p>
    <w:p w14:paraId="5959CF9B" w14:textId="77777777" w:rsidR="00FA622C" w:rsidRDefault="00FA622C" w:rsidP="00227A9B">
      <w:pPr>
        <w:jc w:val="center"/>
        <w:rPr>
          <w:rFonts w:ascii="Arial" w:hAnsi="Arial" w:cs="Arial"/>
          <w:b/>
          <w:bCs/>
          <w:lang w:val="es-ES"/>
        </w:rPr>
      </w:pPr>
    </w:p>
    <w:p w14:paraId="767029E3" w14:textId="5A3A9B42" w:rsidR="00227A9B" w:rsidRDefault="6E1D7970" w:rsidP="00227A9B">
      <w:pPr>
        <w:jc w:val="center"/>
        <w:rPr>
          <w:rFonts w:ascii="Arial" w:hAnsi="Arial" w:cs="Arial"/>
          <w:b/>
          <w:bCs/>
          <w:lang w:val="es-ES"/>
        </w:rPr>
      </w:pPr>
      <w:r w:rsidRPr="6E1D7970">
        <w:rPr>
          <w:rFonts w:ascii="Arial" w:hAnsi="Arial" w:cs="Arial"/>
          <w:b/>
          <w:bCs/>
          <w:lang w:val="es-ES"/>
        </w:rPr>
        <w:t>FORMATO DE ADECUACI</w:t>
      </w:r>
      <w:r w:rsidR="002A1ABF">
        <w:rPr>
          <w:rFonts w:ascii="Arial" w:hAnsi="Arial" w:cs="Arial"/>
          <w:b/>
          <w:bCs/>
          <w:lang w:val="es-ES"/>
        </w:rPr>
        <w:t>ÓN POR CORRECCIÓN</w:t>
      </w:r>
      <w:r w:rsidRPr="6E1D7970">
        <w:rPr>
          <w:rFonts w:ascii="Arial" w:hAnsi="Arial" w:cs="Arial"/>
          <w:b/>
          <w:bCs/>
          <w:lang w:val="es-ES"/>
        </w:rPr>
        <w:t xml:space="preserve"> AL</w:t>
      </w:r>
      <w:r w:rsidR="00227A9B">
        <w:br/>
      </w:r>
      <w:r w:rsidRPr="6E1D7970">
        <w:rPr>
          <w:rFonts w:ascii="Arial" w:hAnsi="Arial" w:cs="Arial"/>
          <w:b/>
          <w:bCs/>
          <w:lang w:val="es-ES"/>
        </w:rPr>
        <w:t>PRESUPUESTO DE EGRESOS 202</w:t>
      </w:r>
      <w:r w:rsidR="002A1ABF">
        <w:rPr>
          <w:rFonts w:ascii="Arial" w:hAnsi="Arial" w:cs="Arial"/>
          <w:b/>
          <w:bCs/>
          <w:lang w:val="es-ES"/>
        </w:rPr>
        <w:t>5</w:t>
      </w:r>
    </w:p>
    <w:p w14:paraId="15631968" w14:textId="77777777" w:rsidR="00275A94" w:rsidRDefault="00275A94" w:rsidP="00227A9B">
      <w:pPr>
        <w:jc w:val="center"/>
        <w:rPr>
          <w:rFonts w:ascii="Arial" w:hAnsi="Arial" w:cs="Arial"/>
          <w:b/>
          <w:bCs/>
          <w:lang w:val="es-ES"/>
        </w:rPr>
      </w:pPr>
    </w:p>
    <w:p w14:paraId="43646C5D" w14:textId="77777777" w:rsidR="00227A9B" w:rsidRDefault="00227A9B" w:rsidP="00227A9B">
      <w:pPr>
        <w:jc w:val="center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10504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408"/>
      </w:tblGrid>
      <w:tr w:rsidR="00275A94" w:rsidRPr="0030136B" w14:paraId="7EED1BB4" w14:textId="77777777" w:rsidTr="00564F97">
        <w:trPr>
          <w:trHeight w:val="576"/>
        </w:trPr>
        <w:tc>
          <w:tcPr>
            <w:tcW w:w="6096" w:type="dxa"/>
            <w:vAlign w:val="center"/>
          </w:tcPr>
          <w:p w14:paraId="1F860CC8" w14:textId="77777777" w:rsidR="00275A94" w:rsidRPr="00F855A8" w:rsidRDefault="00275A94" w:rsidP="00564F9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bookmarkStart w:id="0" w:name="_Hlk94638384"/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entro de Costos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MERGEFIELD FONDO_SIN_ESPACIOS </w:instrText>
            </w:r>
            <w:r w:rsidR="00D5379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08" w:type="dxa"/>
            <w:vAlign w:val="center"/>
          </w:tcPr>
          <w:p w14:paraId="74A52799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echa:</w:t>
            </w:r>
          </w:p>
        </w:tc>
      </w:tr>
    </w:tbl>
    <w:p w14:paraId="348764AE" w14:textId="5E6BBA67" w:rsidR="00255823" w:rsidRDefault="00255823"/>
    <w:tbl>
      <w:tblPr>
        <w:tblStyle w:val="Tablaconcuadrcula"/>
        <w:tblW w:w="1049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18"/>
        <w:gridCol w:w="3825"/>
        <w:gridCol w:w="1415"/>
        <w:gridCol w:w="3832"/>
      </w:tblGrid>
      <w:tr w:rsidR="00275A94" w:rsidRPr="0030136B" w14:paraId="5044B2DF" w14:textId="77777777" w:rsidTr="00F601E0">
        <w:trPr>
          <w:trHeight w:val="390"/>
        </w:trPr>
        <w:tc>
          <w:tcPr>
            <w:tcW w:w="5243" w:type="dxa"/>
            <w:gridSpan w:val="2"/>
            <w:tcBorders>
              <w:bottom w:val="single" w:sz="4" w:space="0" w:color="auto"/>
            </w:tcBorders>
            <w:vAlign w:val="center"/>
          </w:tcPr>
          <w:p w14:paraId="5819446B" w14:textId="77777777" w:rsidR="00275A94" w:rsidRPr="0030136B" w:rsidRDefault="00275A94" w:rsidP="00564F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os de Origen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vAlign w:val="center"/>
          </w:tcPr>
          <w:p w14:paraId="5C62AAF0" w14:textId="77777777" w:rsidR="00275A94" w:rsidRPr="0030136B" w:rsidRDefault="00275A94" w:rsidP="00564F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os de Destino</w:t>
            </w:r>
          </w:p>
        </w:tc>
      </w:tr>
      <w:tr w:rsidR="00275A94" w:rsidRPr="0030136B" w14:paraId="4243FCD2" w14:textId="77777777" w:rsidTr="00F601E0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8EEE40" w14:textId="77777777" w:rsidR="00275A94" w:rsidRDefault="00275A94" w:rsidP="00564F9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olio y</w:t>
            </w:r>
          </w:p>
          <w:p w14:paraId="6456F3E6" w14:textId="77777777" w:rsidR="00275A94" w:rsidRPr="0030136B" w:rsidRDefault="00275A94" w:rsidP="00564F9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oyecto:</w:t>
            </w:r>
          </w:p>
        </w:tc>
        <w:tc>
          <w:tcPr>
            <w:tcW w:w="38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D7B90F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E373FA" w14:textId="77777777" w:rsidR="00275A94" w:rsidRDefault="00275A94" w:rsidP="00564F9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olio y</w:t>
            </w:r>
          </w:p>
          <w:p w14:paraId="4CE51DA7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oyecto:</w:t>
            </w:r>
          </w:p>
        </w:tc>
        <w:tc>
          <w:tcPr>
            <w:tcW w:w="38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AF75B9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A94" w:rsidRPr="0030136B" w14:paraId="356E4F1E" w14:textId="77777777" w:rsidTr="00F601E0">
        <w:trPr>
          <w:trHeight w:val="510"/>
        </w:trPr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46CA1F" w14:textId="77777777" w:rsidR="00275A94" w:rsidRPr="0030136B" w:rsidRDefault="00275A94" w:rsidP="00564F9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jetivo Especifico:</w:t>
            </w:r>
          </w:p>
        </w:tc>
        <w:tc>
          <w:tcPr>
            <w:tcW w:w="3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C4EC31" w14:textId="77777777" w:rsidR="00275A94" w:rsidRPr="00632304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A5E0FA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jetivo Especifico:</w:t>
            </w:r>
          </w:p>
        </w:tc>
        <w:tc>
          <w:tcPr>
            <w:tcW w:w="3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B4B41B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A94" w:rsidRPr="0030136B" w14:paraId="2C891FDB" w14:textId="77777777" w:rsidTr="00F601E0">
        <w:trPr>
          <w:trHeight w:val="510"/>
        </w:trPr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DE0D89" w14:textId="77777777" w:rsidR="00275A94" w:rsidRPr="0030136B" w:rsidRDefault="00275A94" w:rsidP="00564F9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et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BA203A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733AA4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et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9DA329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A94" w:rsidRPr="0030136B" w14:paraId="08FC7360" w14:textId="77777777" w:rsidTr="00F601E0">
        <w:trPr>
          <w:trHeight w:val="510"/>
        </w:trPr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97E4BC" w14:textId="77777777" w:rsidR="00275A94" w:rsidRPr="0030136B" w:rsidRDefault="00275A94" w:rsidP="00564F9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2EC16A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BEAD11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02296F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A94" w:rsidRPr="0030136B" w14:paraId="73FA4326" w14:textId="77777777" w:rsidTr="00F601E0">
        <w:trPr>
          <w:trHeight w:val="510"/>
        </w:trPr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E2DA81" w14:textId="77777777" w:rsidR="00275A94" w:rsidRPr="0030136B" w:rsidRDefault="00275A94" w:rsidP="00564F9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artida:</w:t>
            </w:r>
          </w:p>
        </w:tc>
        <w:tc>
          <w:tcPr>
            <w:tcW w:w="3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E55C48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1212B1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artida:</w:t>
            </w:r>
          </w:p>
        </w:tc>
        <w:tc>
          <w:tcPr>
            <w:tcW w:w="3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63F6A6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A94" w:rsidRPr="0030136B" w14:paraId="12FCA735" w14:textId="77777777" w:rsidTr="00F601E0">
        <w:trPr>
          <w:trHeight w:val="510"/>
        </w:trPr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EF0AF4" w14:textId="77777777" w:rsidR="00275A94" w:rsidRPr="0030136B" w:rsidRDefault="00275A94" w:rsidP="00564F9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unción:</w:t>
            </w:r>
          </w:p>
        </w:tc>
        <w:tc>
          <w:tcPr>
            <w:tcW w:w="3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84201D" w14:textId="77777777" w:rsidR="00275A94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D0BA78" w14:textId="77777777" w:rsidR="00275A94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unción:</w:t>
            </w:r>
          </w:p>
        </w:tc>
        <w:tc>
          <w:tcPr>
            <w:tcW w:w="3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8E87CD" w14:textId="77777777" w:rsidR="00275A94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A94" w:rsidRPr="0030136B" w14:paraId="079413DF" w14:textId="77777777" w:rsidTr="00F601E0">
        <w:trPr>
          <w:trHeight w:val="510"/>
        </w:trPr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A746AB" w14:textId="77777777" w:rsidR="00275A94" w:rsidRPr="0030136B" w:rsidRDefault="00275A94" w:rsidP="00564F9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es:</w:t>
            </w:r>
          </w:p>
        </w:tc>
        <w:tc>
          <w:tcPr>
            <w:tcW w:w="3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4EBA42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4C28EE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es:</w:t>
            </w:r>
          </w:p>
        </w:tc>
        <w:tc>
          <w:tcPr>
            <w:tcW w:w="38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CB0539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A94" w:rsidRPr="0030136B" w14:paraId="44BFF45E" w14:textId="77777777" w:rsidTr="00F601E0">
        <w:trPr>
          <w:trHeight w:val="510"/>
        </w:trPr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CAF7AA" w14:textId="77777777" w:rsidR="00275A94" w:rsidRPr="0030136B" w:rsidRDefault="00275A94" w:rsidP="00564F9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mporte:</w:t>
            </w:r>
          </w:p>
        </w:tc>
        <w:tc>
          <w:tcPr>
            <w:tcW w:w="38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1172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861056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136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mporte:</w:t>
            </w:r>
          </w:p>
        </w:tc>
        <w:tc>
          <w:tcPr>
            <w:tcW w:w="38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AFDA" w14:textId="77777777" w:rsidR="00275A94" w:rsidRPr="0030136B" w:rsidRDefault="00275A94" w:rsidP="00564F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bookmarkEnd w:id="0"/>
    </w:tbl>
    <w:p w14:paraId="58910984" w14:textId="2EC68C4C" w:rsidR="00275A94" w:rsidRDefault="00275A94" w:rsidP="0030136B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2010632" w14:textId="77777777" w:rsidR="00275A94" w:rsidRDefault="00275A94" w:rsidP="0030136B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Style w:val="Tablaconcuadrcula"/>
        <w:tblW w:w="10551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934"/>
      </w:tblGrid>
      <w:tr w:rsidR="00F430A6" w:rsidRPr="0030136B" w14:paraId="1B224928" w14:textId="77777777" w:rsidTr="00F430A6">
        <w:trPr>
          <w:trHeight w:val="95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F0836" w14:textId="77777777" w:rsidR="00F430A6" w:rsidRPr="0030136B" w:rsidRDefault="00F430A6" w:rsidP="008B35DA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Justificación:</w:t>
            </w:r>
          </w:p>
        </w:tc>
        <w:tc>
          <w:tcPr>
            <w:tcW w:w="8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EF7C" w14:textId="28E021A0" w:rsidR="00F430A6" w:rsidRPr="0030136B" w:rsidRDefault="00F430A6" w:rsidP="008B35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D54CC9E" w14:textId="6B782198" w:rsidR="00F430A6" w:rsidRDefault="00F430A6" w:rsidP="004D174A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CE71E33" w14:textId="64873251" w:rsidR="00A327B9" w:rsidRDefault="00A327B9" w:rsidP="004D174A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A10DE99" w14:textId="77777777" w:rsidR="00275A94" w:rsidRDefault="00275A94" w:rsidP="004D174A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page" w:tblpX="4179" w:tblpY="22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5"/>
        <w:gridCol w:w="3405"/>
      </w:tblGrid>
      <w:tr w:rsidR="00E07B42" w:rsidRPr="00E07B42" w14:paraId="6F8B262D" w14:textId="77777777" w:rsidTr="00A327B9">
        <w:trPr>
          <w:trHeight w:val="527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B553C87" w14:textId="1363A7C0" w:rsidR="002A1ABF" w:rsidRDefault="002A1ABF" w:rsidP="002A1ABF">
            <w:pPr>
              <w:ind w:right="-68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                    Solicita</w:t>
            </w:r>
          </w:p>
          <w:p w14:paraId="0906E50E" w14:textId="7A7C8A84" w:rsidR="00E07B42" w:rsidRPr="00E07B42" w:rsidRDefault="002A1ABF" w:rsidP="002A1ABF">
            <w:pPr>
              <w:ind w:right="-68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   </w:t>
            </w:r>
            <w:r w:rsidR="0032641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tular del Centro de Costos</w:t>
            </w:r>
          </w:p>
        </w:tc>
        <w:tc>
          <w:tcPr>
            <w:tcW w:w="2265" w:type="dxa"/>
          </w:tcPr>
          <w:p w14:paraId="688DF05F" w14:textId="77777777" w:rsidR="00E07B42" w:rsidRPr="00E07B42" w:rsidRDefault="00E07B42" w:rsidP="00A32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405" w:type="dxa"/>
          </w:tcPr>
          <w:p w14:paraId="284B65BF" w14:textId="77777777" w:rsidR="00E07B42" w:rsidRPr="00E07B42" w:rsidRDefault="00E07B42" w:rsidP="00A32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006DAFD5" w14:textId="0AFF2C3D" w:rsidR="00885C39" w:rsidRDefault="00885C39" w:rsidP="00F430A6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A50D9EE" w14:textId="0C0B9B95" w:rsidR="00885C39" w:rsidRDefault="00885C39" w:rsidP="00F430A6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45C6BF6" w14:textId="58A6851F" w:rsidR="0032641F" w:rsidRDefault="0032641F" w:rsidP="00F430A6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74DDE6A" w14:textId="515A4E6A" w:rsidR="0032641F" w:rsidRDefault="0032641F" w:rsidP="00F430A6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7D65967" w14:textId="0CE41760" w:rsidR="0032641F" w:rsidRDefault="0032641F" w:rsidP="00F430A6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56181FD" w14:textId="28C47EA9" w:rsidR="00F601E0" w:rsidRDefault="00F601E0" w:rsidP="00F430A6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53BD245" w14:textId="77777777" w:rsidR="00F601E0" w:rsidRDefault="00F601E0" w:rsidP="00F430A6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185F3D3" w14:textId="26C3AB85" w:rsidR="0030136B" w:rsidRDefault="0030136B" w:rsidP="000B7EA9">
      <w:pPr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pPr w:leftFromText="141" w:rightFromText="141" w:vertAnchor="text" w:horzAnchor="margin" w:tblpY="44"/>
        <w:tblW w:w="8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316"/>
        <w:gridCol w:w="3276"/>
      </w:tblGrid>
      <w:tr w:rsidR="00F601E0" w:rsidRPr="00E07B42" w14:paraId="2A7DB9F8" w14:textId="77777777" w:rsidTr="00F601E0">
        <w:trPr>
          <w:trHeight w:val="52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E28801C" w14:textId="4142A26B" w:rsidR="00F601E0" w:rsidRDefault="00F601E0" w:rsidP="00B029C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                    Revisa </w:t>
            </w:r>
          </w:p>
          <w:p w14:paraId="62C78FD5" w14:textId="77777777" w:rsidR="00F601E0" w:rsidRPr="00E07B42" w:rsidRDefault="00F601E0" w:rsidP="00B029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07B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/>
            </w:r>
            <w:r w:rsidRPr="00E07B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instrText xml:space="preserve"> MERGEFIELD AREA </w:instrText>
            </w:r>
            <w:r w:rsidRPr="00E07B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ponsable del Área de Validación y Trámite del Presupuesto</w:t>
            </w:r>
            <w:r w:rsidRPr="00E07B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316" w:type="dxa"/>
          </w:tcPr>
          <w:p w14:paraId="1CE5BA2B" w14:textId="77777777" w:rsidR="00F601E0" w:rsidRPr="00E07B42" w:rsidRDefault="00F601E0" w:rsidP="00B029CD">
            <w:pPr>
              <w:ind w:left="2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vAlign w:val="center"/>
          </w:tcPr>
          <w:p w14:paraId="3423CAA7" w14:textId="462C32D3" w:rsidR="00F601E0" w:rsidRDefault="00F601E0" w:rsidP="00B029CD">
            <w:pPr>
              <w:ind w:right="-39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                  Autoriza</w:t>
            </w:r>
          </w:p>
          <w:p w14:paraId="5C224A00" w14:textId="67AC6008" w:rsidR="00F601E0" w:rsidRPr="00E07B42" w:rsidRDefault="00D5379C" w:rsidP="00B029CD">
            <w:pPr>
              <w:ind w:right="-3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irección de Control Presupuestal</w:t>
            </w:r>
          </w:p>
        </w:tc>
      </w:tr>
    </w:tbl>
    <w:p w14:paraId="3B97CB0F" w14:textId="77777777" w:rsidR="00F601E0" w:rsidRDefault="00F601E0" w:rsidP="000B7EA9">
      <w:pPr>
        <w:rPr>
          <w:rFonts w:ascii="Arial" w:hAnsi="Arial" w:cs="Arial"/>
          <w:b/>
          <w:bCs/>
          <w:lang w:val="es-ES"/>
        </w:rPr>
      </w:pPr>
    </w:p>
    <w:sectPr w:rsidR="00F601E0" w:rsidSect="00FA622C">
      <w:headerReference w:type="default" r:id="rId7"/>
      <w:footerReference w:type="default" r:id="rId8"/>
      <w:pgSz w:w="12240" w:h="15840"/>
      <w:pgMar w:top="113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472D" w14:textId="77777777" w:rsidR="00744DE6" w:rsidRDefault="00744DE6" w:rsidP="000D74B3">
      <w:r>
        <w:separator/>
      </w:r>
    </w:p>
  </w:endnote>
  <w:endnote w:type="continuationSeparator" w:id="0">
    <w:p w14:paraId="1B18999C" w14:textId="77777777" w:rsidR="00744DE6" w:rsidRDefault="00744DE6" w:rsidP="000D74B3">
      <w:r>
        <w:continuationSeparator/>
      </w:r>
    </w:p>
  </w:endnote>
  <w:endnote w:type="continuationNotice" w:id="1">
    <w:p w14:paraId="59C09AAA" w14:textId="77777777" w:rsidR="00C96C9F" w:rsidRDefault="00C96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829B8A6" w14:paraId="67665077" w14:textId="77777777" w:rsidTr="3829B8A6">
      <w:tc>
        <w:tcPr>
          <w:tcW w:w="2945" w:type="dxa"/>
        </w:tcPr>
        <w:p w14:paraId="40E953C4" w14:textId="419983CC" w:rsidR="3829B8A6" w:rsidRDefault="3829B8A6" w:rsidP="3829B8A6">
          <w:pPr>
            <w:pStyle w:val="Encabezado"/>
            <w:ind w:left="-115"/>
          </w:pPr>
        </w:p>
      </w:tc>
      <w:tc>
        <w:tcPr>
          <w:tcW w:w="2945" w:type="dxa"/>
        </w:tcPr>
        <w:p w14:paraId="7C543409" w14:textId="3550BFE0" w:rsidR="3829B8A6" w:rsidRDefault="3829B8A6" w:rsidP="3829B8A6">
          <w:pPr>
            <w:pStyle w:val="Encabezado"/>
            <w:jc w:val="center"/>
          </w:pPr>
        </w:p>
      </w:tc>
      <w:tc>
        <w:tcPr>
          <w:tcW w:w="2945" w:type="dxa"/>
        </w:tcPr>
        <w:p w14:paraId="3AE65168" w14:textId="3CD5CDF4" w:rsidR="3829B8A6" w:rsidRDefault="3829B8A6" w:rsidP="3829B8A6">
          <w:pPr>
            <w:pStyle w:val="Encabezado"/>
            <w:ind w:right="-115"/>
            <w:jc w:val="right"/>
          </w:pPr>
        </w:p>
      </w:tc>
    </w:tr>
  </w:tbl>
  <w:p w14:paraId="72A8B2E3" w14:textId="24170FD3" w:rsidR="3829B8A6" w:rsidRDefault="3829B8A6" w:rsidP="3829B8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2DD4" w14:textId="77777777" w:rsidR="00744DE6" w:rsidRDefault="00744DE6" w:rsidP="000D74B3">
      <w:r>
        <w:separator/>
      </w:r>
    </w:p>
  </w:footnote>
  <w:footnote w:type="continuationSeparator" w:id="0">
    <w:p w14:paraId="3D195F36" w14:textId="77777777" w:rsidR="00744DE6" w:rsidRDefault="00744DE6" w:rsidP="000D74B3">
      <w:r>
        <w:continuationSeparator/>
      </w:r>
    </w:p>
  </w:footnote>
  <w:footnote w:type="continuationNotice" w:id="1">
    <w:p w14:paraId="5F135560" w14:textId="77777777" w:rsidR="00C96C9F" w:rsidRDefault="00C96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619D" w14:textId="741C2ED0" w:rsidR="00744DE6" w:rsidRDefault="001F38FA" w:rsidP="001F38FA">
    <w:pPr>
      <w:pStyle w:val="Encabezado"/>
      <w:jc w:val="center"/>
    </w:pPr>
    <w:r w:rsidRPr="001F38FA">
      <w:rPr>
        <w:noProof/>
        <w:highlight w:val="yellow"/>
        <w:lang w:val="en-US"/>
      </w:rPr>
      <w:t>IMPRIMIR EN HOJA MEMBRETADA DEL CENTRO DE COSTOS</w:t>
    </w:r>
  </w:p>
  <w:p w14:paraId="5FACA61D" w14:textId="128F50A4" w:rsidR="00744DE6" w:rsidRDefault="00744D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arayis\OneDrive\ADECUACIONES PRESUPUESTALES\1.CAMBIO PARTID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AMBIO DE PARTIDA$'`"/>
    <w:viewMergedData/>
    <w:activeRecord w:val="3721"/>
    <w:odso>
      <w:udl w:val="Provider=Microsoft.ACE.OLEDB.12.0;User ID=Admin;Data Source=C:\Users\Sarayis\OneDrive\ADECUACIONES PRESUPUESTALES\1.CAMBIO PARTID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AMBIO DE PARTIDA$'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B3"/>
    <w:rsid w:val="000056FF"/>
    <w:rsid w:val="00010FB0"/>
    <w:rsid w:val="00016770"/>
    <w:rsid w:val="000302AC"/>
    <w:rsid w:val="0006497C"/>
    <w:rsid w:val="00085399"/>
    <w:rsid w:val="000B58E9"/>
    <w:rsid w:val="000B5CC0"/>
    <w:rsid w:val="000B7EA9"/>
    <w:rsid w:val="000C4611"/>
    <w:rsid w:val="000D19AE"/>
    <w:rsid w:val="000D2519"/>
    <w:rsid w:val="000D74B3"/>
    <w:rsid w:val="000E4CF0"/>
    <w:rsid w:val="000E7F03"/>
    <w:rsid w:val="000F31AC"/>
    <w:rsid w:val="000F3385"/>
    <w:rsid w:val="000F59D7"/>
    <w:rsid w:val="001022F0"/>
    <w:rsid w:val="001044CB"/>
    <w:rsid w:val="00105FB5"/>
    <w:rsid w:val="00120DC6"/>
    <w:rsid w:val="001339D5"/>
    <w:rsid w:val="001345E9"/>
    <w:rsid w:val="00141334"/>
    <w:rsid w:val="0017284B"/>
    <w:rsid w:val="00190322"/>
    <w:rsid w:val="001930C5"/>
    <w:rsid w:val="001B4D5A"/>
    <w:rsid w:val="001B6476"/>
    <w:rsid w:val="001C0C2D"/>
    <w:rsid w:val="001F38FA"/>
    <w:rsid w:val="00220FE0"/>
    <w:rsid w:val="00223CE6"/>
    <w:rsid w:val="00224FCA"/>
    <w:rsid w:val="00227A9B"/>
    <w:rsid w:val="00251AC6"/>
    <w:rsid w:val="0025226C"/>
    <w:rsid w:val="00255823"/>
    <w:rsid w:val="00272934"/>
    <w:rsid w:val="002749DF"/>
    <w:rsid w:val="00275A94"/>
    <w:rsid w:val="002A1ABF"/>
    <w:rsid w:val="002B7F3D"/>
    <w:rsid w:val="002C09B0"/>
    <w:rsid w:val="002C2D63"/>
    <w:rsid w:val="0030136B"/>
    <w:rsid w:val="00304E85"/>
    <w:rsid w:val="00313DAA"/>
    <w:rsid w:val="0032641F"/>
    <w:rsid w:val="0033075E"/>
    <w:rsid w:val="003670B1"/>
    <w:rsid w:val="0037157D"/>
    <w:rsid w:val="00375BF8"/>
    <w:rsid w:val="00376119"/>
    <w:rsid w:val="003D7314"/>
    <w:rsid w:val="003E7126"/>
    <w:rsid w:val="003F3138"/>
    <w:rsid w:val="00404C8A"/>
    <w:rsid w:val="00411713"/>
    <w:rsid w:val="0041508D"/>
    <w:rsid w:val="00421A8E"/>
    <w:rsid w:val="004773CF"/>
    <w:rsid w:val="00480052"/>
    <w:rsid w:val="004822D2"/>
    <w:rsid w:val="00493FF7"/>
    <w:rsid w:val="004A5ED7"/>
    <w:rsid w:val="004B496B"/>
    <w:rsid w:val="004D174A"/>
    <w:rsid w:val="00502C0D"/>
    <w:rsid w:val="0052508C"/>
    <w:rsid w:val="0054690D"/>
    <w:rsid w:val="005E78F6"/>
    <w:rsid w:val="00600799"/>
    <w:rsid w:val="00632304"/>
    <w:rsid w:val="006668C6"/>
    <w:rsid w:val="006770C0"/>
    <w:rsid w:val="006961C2"/>
    <w:rsid w:val="00696296"/>
    <w:rsid w:val="00697798"/>
    <w:rsid w:val="00744DE6"/>
    <w:rsid w:val="00750CAD"/>
    <w:rsid w:val="00762B4C"/>
    <w:rsid w:val="007840D6"/>
    <w:rsid w:val="007921A7"/>
    <w:rsid w:val="007A70CF"/>
    <w:rsid w:val="007C73E3"/>
    <w:rsid w:val="007D1A9B"/>
    <w:rsid w:val="008156E6"/>
    <w:rsid w:val="00832A56"/>
    <w:rsid w:val="00832A81"/>
    <w:rsid w:val="00846159"/>
    <w:rsid w:val="00856BB1"/>
    <w:rsid w:val="00857AE6"/>
    <w:rsid w:val="008626C8"/>
    <w:rsid w:val="0088588B"/>
    <w:rsid w:val="00885C39"/>
    <w:rsid w:val="0088790D"/>
    <w:rsid w:val="00890777"/>
    <w:rsid w:val="008927E2"/>
    <w:rsid w:val="00897BBD"/>
    <w:rsid w:val="008A32D0"/>
    <w:rsid w:val="008B35DA"/>
    <w:rsid w:val="008C03D3"/>
    <w:rsid w:val="008D46D9"/>
    <w:rsid w:val="008F0BCE"/>
    <w:rsid w:val="009556E5"/>
    <w:rsid w:val="0098472A"/>
    <w:rsid w:val="0098767D"/>
    <w:rsid w:val="009B21BD"/>
    <w:rsid w:val="009E6D17"/>
    <w:rsid w:val="009F4D9D"/>
    <w:rsid w:val="009F633E"/>
    <w:rsid w:val="009F7935"/>
    <w:rsid w:val="00A04711"/>
    <w:rsid w:val="00A07B69"/>
    <w:rsid w:val="00A212E4"/>
    <w:rsid w:val="00A327B9"/>
    <w:rsid w:val="00A346F3"/>
    <w:rsid w:val="00A41D9D"/>
    <w:rsid w:val="00A41F00"/>
    <w:rsid w:val="00A75A94"/>
    <w:rsid w:val="00A82B2C"/>
    <w:rsid w:val="00A9591F"/>
    <w:rsid w:val="00AA1CBD"/>
    <w:rsid w:val="00AE128E"/>
    <w:rsid w:val="00B03855"/>
    <w:rsid w:val="00B17A6D"/>
    <w:rsid w:val="00B224AC"/>
    <w:rsid w:val="00B520EF"/>
    <w:rsid w:val="00B67092"/>
    <w:rsid w:val="00B7786F"/>
    <w:rsid w:val="00BC36D8"/>
    <w:rsid w:val="00C0542B"/>
    <w:rsid w:val="00C61B59"/>
    <w:rsid w:val="00C96C9F"/>
    <w:rsid w:val="00CB6630"/>
    <w:rsid w:val="00CC22AB"/>
    <w:rsid w:val="00CC411F"/>
    <w:rsid w:val="00CD004F"/>
    <w:rsid w:val="00CE3F49"/>
    <w:rsid w:val="00D03EE3"/>
    <w:rsid w:val="00D4151A"/>
    <w:rsid w:val="00D43360"/>
    <w:rsid w:val="00D5379C"/>
    <w:rsid w:val="00D60536"/>
    <w:rsid w:val="00D63DE8"/>
    <w:rsid w:val="00D87288"/>
    <w:rsid w:val="00D93973"/>
    <w:rsid w:val="00D97865"/>
    <w:rsid w:val="00DC7519"/>
    <w:rsid w:val="00DD37DD"/>
    <w:rsid w:val="00DD7827"/>
    <w:rsid w:val="00E07B42"/>
    <w:rsid w:val="00E314FE"/>
    <w:rsid w:val="00E50C70"/>
    <w:rsid w:val="00E83A9C"/>
    <w:rsid w:val="00EA55EC"/>
    <w:rsid w:val="00EB4E2E"/>
    <w:rsid w:val="00ED7CC5"/>
    <w:rsid w:val="00F051BB"/>
    <w:rsid w:val="00F12626"/>
    <w:rsid w:val="00F16AF4"/>
    <w:rsid w:val="00F430A6"/>
    <w:rsid w:val="00F43CB5"/>
    <w:rsid w:val="00F453B2"/>
    <w:rsid w:val="00F601E0"/>
    <w:rsid w:val="00F60525"/>
    <w:rsid w:val="00F7024A"/>
    <w:rsid w:val="00F8166E"/>
    <w:rsid w:val="00FA622C"/>
    <w:rsid w:val="00FD0F3D"/>
    <w:rsid w:val="00FE2E57"/>
    <w:rsid w:val="00FE42AA"/>
    <w:rsid w:val="3829B8A6"/>
    <w:rsid w:val="6E1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1DD1BE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7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4B3"/>
  </w:style>
  <w:style w:type="paragraph" w:styleId="Piedepgina">
    <w:name w:val="footer"/>
    <w:basedOn w:val="Normal"/>
    <w:link w:val="PiedepginaCar"/>
    <w:uiPriority w:val="99"/>
    <w:unhideWhenUsed/>
    <w:rsid w:val="000D7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4B3"/>
  </w:style>
  <w:style w:type="table" w:styleId="Tablaconcuadrcula">
    <w:name w:val="Table Grid"/>
    <w:basedOn w:val="Tablanormal"/>
    <w:uiPriority w:val="39"/>
    <w:rsid w:val="00D9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B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B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27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27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27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27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27B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D5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Bellaniraza\OneDrive\ADECUACIONES%20PRESUPUESTALES\1.CAMBIO%20PARTID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C87B-2482-460A-B7C4-A4345154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Morgado Escamilla</dc:creator>
  <cp:keywords/>
  <dc:description/>
  <cp:lastModifiedBy>Subdireccion DCP</cp:lastModifiedBy>
  <cp:revision>5</cp:revision>
  <cp:lastPrinted>2023-02-07T21:03:00Z</cp:lastPrinted>
  <dcterms:created xsi:type="dcterms:W3CDTF">2024-11-29T21:11:00Z</dcterms:created>
  <dcterms:modified xsi:type="dcterms:W3CDTF">2025-02-11T00:41:00Z</dcterms:modified>
</cp:coreProperties>
</file>